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8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141"/>
        <w:gridCol w:w="828"/>
        <w:gridCol w:w="141"/>
        <w:gridCol w:w="1582"/>
        <w:gridCol w:w="425"/>
        <w:gridCol w:w="108"/>
        <w:gridCol w:w="720"/>
        <w:gridCol w:w="173"/>
        <w:gridCol w:w="536"/>
        <w:gridCol w:w="448"/>
        <w:gridCol w:w="261"/>
        <w:gridCol w:w="1701"/>
        <w:gridCol w:w="567"/>
        <w:gridCol w:w="89"/>
        <w:gridCol w:w="1069"/>
      </w:tblGrid>
      <w:tr w:rsidR="00060D6F" w:rsidRPr="00143DF0" w14:paraId="3DF21AD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35775484" w14:textId="77777777" w:rsidR="00060D6F" w:rsidRPr="00143DF0" w:rsidRDefault="00060D6F" w:rsidP="00B7167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  <w:t>สำนวนชันสูตรพลิกศพ</w:t>
            </w:r>
          </w:p>
        </w:tc>
      </w:tr>
      <w:tr w:rsidR="00060D6F" w:rsidRPr="00143DF0" w14:paraId="0427B43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0BFD014E" w14:textId="77777777" w:rsidR="00060D6F" w:rsidRPr="00143DF0" w:rsidRDefault="00060D6F" w:rsidP="00B7167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</w:p>
        </w:tc>
      </w:tr>
      <w:tr w:rsidR="00060D6F" w:rsidRPr="00143DF0" w14:paraId="2BCF2999" w14:textId="77777777" w:rsidTr="00B71673">
        <w:tc>
          <w:tcPr>
            <w:tcW w:w="3666" w:type="dxa"/>
            <w:gridSpan w:val="6"/>
            <w:tcBorders>
              <w:left w:val="nil"/>
            </w:tcBorders>
          </w:tcPr>
          <w:p w14:paraId="0239D2F7" w14:textId="64C480E7" w:rsidR="00060D6F" w:rsidRPr="00143DF0" w:rsidRDefault="00060D6F" w:rsidP="00B71673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1985" w:type="dxa"/>
            <w:gridSpan w:val="5"/>
          </w:tcPr>
          <w:p w14:paraId="7F5F028D" w14:textId="503ED6B4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ABA8F97" wp14:editId="1DF4B7E0">
                  <wp:extent cx="1105535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5"/>
          </w:tcPr>
          <w:p w14:paraId="7AF1DD99" w14:textId="65599650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338A08CE" w14:textId="77777777" w:rsidTr="00B71673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57BA587" w14:textId="77777777" w:rsidR="00060D6F" w:rsidRPr="00143DF0" w:rsidRDefault="00060D6F" w:rsidP="00B71673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060D6F" w:rsidRPr="00143DF0" w14:paraId="4DE3270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51809BBB" w14:textId="77777777" w:rsidR="00060D6F" w:rsidRPr="0003784C" w:rsidRDefault="00060D6F" w:rsidP="00B7167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784C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u w:val="single"/>
                <w:cs/>
              </w:rPr>
              <w:t>รายงานการสอบสวน</w:t>
            </w:r>
          </w:p>
        </w:tc>
      </w:tr>
      <w:tr w:rsidR="00E8203D" w:rsidRPr="00143DF0" w14:paraId="6C8829AC" w14:textId="77777777" w:rsidTr="009621CB">
        <w:trPr>
          <w:hidden w:val="0"/>
        </w:trPr>
        <w:tc>
          <w:tcPr>
            <w:tcW w:w="549" w:type="dxa"/>
            <w:tcBorders>
              <w:left w:val="nil"/>
            </w:tcBorders>
          </w:tcPr>
          <w:p w14:paraId="59A59095" w14:textId="77777777" w:rsidR="00E8203D" w:rsidRPr="00143DF0" w:rsidRDefault="00E8203D" w:rsidP="00B71673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2" w:type="dxa"/>
            <w:gridSpan w:val="4"/>
            <w:tcBorders>
              <w:bottom w:val="dotted" w:sz="4" w:space="0" w:color="000000"/>
            </w:tcBorders>
          </w:tcPr>
          <w:p w14:paraId="3FA88157" w14:textId="43A229FD" w:rsidR="00E8203D" w:rsidRPr="00143DF0" w:rsidRDefault="00E8203D" w:rsidP="00E8203D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143DF0">
              <w:rPr>
                <w:rFonts w:ascii="TH SarabunPSK" w:hAnsi="TH SarabunPSK" w:cs="TH SarabunPSK"/>
                <w:color w:val="000000"/>
              </w:rPr>
              <w:t>/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097" w:type="dxa"/>
            <w:gridSpan w:val="11"/>
          </w:tcPr>
          <w:p w14:paraId="3E76BEF2" w14:textId="02FD2B47" w:rsidR="00E8203D" w:rsidRPr="00143DF0" w:rsidRDefault="00E8203D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8203D" w:rsidRPr="00143DF0" w14:paraId="7FE60AE2" w14:textId="77777777" w:rsidTr="007160DF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37879D0" w14:textId="7A90FCC1" w:rsidR="00E8203D" w:rsidRPr="00143DF0" w:rsidRDefault="00E8203D" w:rsidP="00E8203D">
            <w:pPr>
              <w:pStyle w:val="Heading2"/>
              <w:spacing w:line="430" w:lineRule="exact"/>
              <w:rPr>
                <w:rFonts w:ascii="TH SarabunPSK" w:hAnsi="TH SarabunPSK" w:cs="TH SarabunPSK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2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vanish w:val="0"/>
              </w:rPr>
              <w:t>«</w:t>
            </w:r>
            <w:r w:rsidR="00EC6C55" w:rsidRPr="003E2552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S2</w:t>
            </w:r>
            <w:r w:rsidR="00EC6C55">
              <w:rPr>
                <w:rFonts w:ascii="TH SarabunPSK" w:hAnsi="TH SarabunPSK" w:cs="TH SarabunPSK"/>
                <w:noProof/>
                <w:vanish w:val="0"/>
              </w:rPr>
              <w:t>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เขต/อำเภอ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5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vanish w:val="0"/>
              </w:rPr>
              <w:t>«</w:t>
            </w:r>
            <w:r w:rsidR="00EC6C55" w:rsidRPr="003E2552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S5</w:t>
            </w:r>
            <w:r w:rsidR="00EC6C55">
              <w:rPr>
                <w:rFonts w:ascii="TH SarabunPSK" w:hAnsi="TH SarabunPSK" w:cs="TH SarabunPSK"/>
                <w:noProof/>
                <w:vanish w:val="0"/>
              </w:rPr>
              <w:t>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6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vanish w:val="0"/>
              </w:rPr>
              <w:t>«</w:t>
            </w:r>
            <w:r w:rsidR="00EC6C55" w:rsidRPr="003E2552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S6</w:t>
            </w:r>
            <w:r w:rsidR="00EC6C55">
              <w:rPr>
                <w:rFonts w:ascii="TH SarabunPSK" w:hAnsi="TH SarabunPSK" w:cs="TH SarabunPSK"/>
                <w:noProof/>
                <w:vanish w:val="0"/>
              </w:rPr>
              <w:t>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</w:p>
        </w:tc>
      </w:tr>
      <w:tr w:rsidR="00060D6F" w:rsidRPr="00143DF0" w14:paraId="14D8A1C1" w14:textId="77777777" w:rsidTr="00B71673">
        <w:tc>
          <w:tcPr>
            <w:tcW w:w="4494" w:type="dxa"/>
            <w:gridSpan w:val="8"/>
            <w:tcBorders>
              <w:left w:val="nil"/>
            </w:tcBorders>
          </w:tcPr>
          <w:p w14:paraId="373C76A4" w14:textId="77777777" w:rsidR="00060D6F" w:rsidRPr="00143DF0" w:rsidRDefault="00060D6F" w:rsidP="00B71673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25A032D8" w14:textId="48D051EF" w:rsidR="00060D6F" w:rsidRPr="00143DF0" w:rsidRDefault="00EB548C" w:rsidP="0003784C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DCB43F7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14:paraId="49FB16BF" w14:textId="5387B171" w:rsidR="00060D6F" w:rsidRPr="00143DF0" w:rsidRDefault="00EB548C" w:rsidP="00B71673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40A48A2F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1069" w:type="dxa"/>
            <w:tcBorders>
              <w:bottom w:val="dotted" w:sz="4" w:space="0" w:color="000000"/>
            </w:tcBorders>
          </w:tcPr>
          <w:p w14:paraId="0355FD07" w14:textId="6ECB612F" w:rsidR="00060D6F" w:rsidRPr="00143DF0" w:rsidRDefault="00EB548C" w:rsidP="00FA31D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965B3FC" w14:textId="77777777" w:rsidTr="00B71673">
        <w:trPr>
          <w:hidden w:val="0"/>
        </w:trPr>
        <w:tc>
          <w:tcPr>
            <w:tcW w:w="690" w:type="dxa"/>
            <w:gridSpan w:val="2"/>
            <w:tcBorders>
              <w:left w:val="nil"/>
            </w:tcBorders>
          </w:tcPr>
          <w:p w14:paraId="55C22308" w14:textId="77777777" w:rsidR="00060D6F" w:rsidRPr="00143DF0" w:rsidRDefault="00060D6F" w:rsidP="00B71673">
            <w:pPr>
              <w:pStyle w:val="Heading2"/>
              <w:spacing w:line="68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490" w:type="dxa"/>
            <w:gridSpan w:val="12"/>
            <w:tcBorders>
              <w:bottom w:val="dotted" w:sz="4" w:space="0" w:color="000000"/>
            </w:tcBorders>
          </w:tcPr>
          <w:p w14:paraId="13C6D369" w14:textId="331E0BEB" w:rsidR="00060D6F" w:rsidRPr="00143DF0" w:rsidRDefault="002F02BA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DA90D07" w14:textId="77777777" w:rsidR="00060D6F" w:rsidRPr="00143DF0" w:rsidRDefault="00060D6F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3784C" w:rsidRPr="00143DF0" w14:paraId="7B73362D" w14:textId="77777777" w:rsidTr="00561DCA">
        <w:tc>
          <w:tcPr>
            <w:tcW w:w="1518" w:type="dxa"/>
            <w:gridSpan w:val="3"/>
            <w:tcBorders>
              <w:left w:val="nil"/>
            </w:tcBorders>
          </w:tcPr>
          <w:p w14:paraId="7DB6C0B5" w14:textId="69584768" w:rsidR="0003784C" w:rsidRPr="00143DF0" w:rsidRDefault="0003784C" w:rsidP="00B71673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</w:tcPr>
          <w:p w14:paraId="670BCAC0" w14:textId="2AA1B20A" w:rsidR="0003784C" w:rsidRPr="00143DF0" w:rsidRDefault="0003784C" w:rsidP="0003784C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A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A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A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A6E1046" w14:textId="77777777" w:rsidR="0003784C" w:rsidRPr="00143DF0" w:rsidRDefault="0003784C" w:rsidP="00B71673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60D6F" w:rsidRPr="00143DF0" w14:paraId="5691F559" w14:textId="77777777" w:rsidTr="00B71673">
        <w:trPr>
          <w:hidden w:val="0"/>
        </w:trPr>
        <w:tc>
          <w:tcPr>
            <w:tcW w:w="1518" w:type="dxa"/>
            <w:gridSpan w:val="3"/>
            <w:tcBorders>
              <w:left w:val="nil"/>
            </w:tcBorders>
          </w:tcPr>
          <w:p w14:paraId="0DF25A01" w14:textId="7AB84568" w:rsidR="00060D6F" w:rsidRPr="00143DF0" w:rsidRDefault="002F02BA" w:rsidP="00B71673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b w:val="0"/>
                <w:bCs w:val="0"/>
                <w:noProof/>
                <w:vanish w:val="0"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58465538" wp14:editId="0863140D">
                      <wp:simplePos x="0" y="0"/>
                      <wp:positionH relativeFrom="column">
                        <wp:posOffset>732895</wp:posOffset>
                      </wp:positionH>
                      <wp:positionV relativeFrom="paragraph">
                        <wp:posOffset>-156748</wp:posOffset>
                      </wp:positionV>
                      <wp:extent cx="91440" cy="640080"/>
                      <wp:effectExtent l="0" t="0" r="22860" b="26670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640080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4590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57.7pt;margin-top:-12.35pt;width:7.2pt;height:5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" o:allowincell="f"/>
                  </w:pict>
                </mc:Fallback>
              </mc:AlternateContent>
            </w:r>
            <w:r w:rsidR="00060D6F" w:rsidRPr="00143DF0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6662" w:type="dxa"/>
            <w:gridSpan w:val="11"/>
            <w:tcBorders>
              <w:top w:val="dotted" w:sz="4" w:space="0" w:color="000000"/>
            </w:tcBorders>
          </w:tcPr>
          <w:p w14:paraId="2573A35E" w14:textId="18C4B83D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58" w:type="dxa"/>
            <w:gridSpan w:val="2"/>
          </w:tcPr>
          <w:p w14:paraId="604F202B" w14:textId="77777777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3784C" w:rsidRPr="00143DF0" w14:paraId="27E110BE" w14:textId="77777777" w:rsidTr="003F42BA">
        <w:tc>
          <w:tcPr>
            <w:tcW w:w="1518" w:type="dxa"/>
            <w:gridSpan w:val="3"/>
            <w:tcBorders>
              <w:left w:val="nil"/>
            </w:tcBorders>
          </w:tcPr>
          <w:p w14:paraId="387E4E78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  <w:tcBorders>
              <w:bottom w:val="dotted" w:sz="4" w:space="0" w:color="000000"/>
            </w:tcBorders>
          </w:tcPr>
          <w:p w14:paraId="60952417" w14:textId="12FFDEF8" w:rsidR="0003784C" w:rsidRPr="00143DF0" w:rsidRDefault="0003784C" w:rsidP="0003784C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54965FAB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2F02BA" w:rsidRPr="00143DF0" w14:paraId="0263FB29" w14:textId="77777777" w:rsidTr="00B71673">
        <w:trPr>
          <w:trHeight w:val="490"/>
        </w:trPr>
        <w:tc>
          <w:tcPr>
            <w:tcW w:w="4667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40FF4FBB" w14:textId="77777777" w:rsidR="002F02BA" w:rsidRPr="00143DF0" w:rsidRDefault="002F02BA" w:rsidP="002F02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ที่ชันสูตร การตายโดยผิดธรรมชาติเนื่องจาก</w:t>
            </w:r>
          </w:p>
        </w:tc>
        <w:tc>
          <w:tcPr>
            <w:tcW w:w="4671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004C18E7" w14:textId="6DD728E2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(ฆ่าตัวตาย หรือผู้อื่นทำให้ตาย หรือสัตว์ทำให้ตาย หรือ</w:t>
            </w:r>
          </w:p>
        </w:tc>
      </w:tr>
      <w:tr w:rsidR="002F02BA" w:rsidRPr="00143DF0" w14:paraId="31DFDE3E" w14:textId="77777777" w:rsidTr="00B71673">
        <w:trPr>
          <w:trHeight w:val="355"/>
        </w:trPr>
        <w:tc>
          <w:tcPr>
            <w:tcW w:w="3774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798B6AB4" w14:textId="7777777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ตายโดยไม่ปรากฎเหตุ หรือตายโดยอุบัติเหตุ</w:t>
            </w:r>
            <w:r w:rsidRPr="00143DF0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564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2BCB509A" w14:textId="21C911DC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begin"/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instrText xml:space="preserve"> MERGEFIELD C51 </w:instrTex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auto"/>
              </w:rPr>
              <w:t>«C51»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</w:p>
        </w:tc>
      </w:tr>
      <w:tr w:rsidR="00060D6F" w:rsidRPr="00143DF0" w14:paraId="133B4034" w14:textId="77777777" w:rsidTr="00B71673">
        <w:trPr>
          <w:hidden w:val="0"/>
        </w:trPr>
        <w:tc>
          <w:tcPr>
            <w:tcW w:w="1659" w:type="dxa"/>
            <w:gridSpan w:val="4"/>
            <w:tcBorders>
              <w:top w:val="dotted" w:sz="4" w:space="0" w:color="000000"/>
              <w:left w:val="nil"/>
            </w:tcBorders>
          </w:tcPr>
          <w:p w14:paraId="50A711F0" w14:textId="77777777" w:rsidR="00060D6F" w:rsidRPr="00143DF0" w:rsidRDefault="00060D6F" w:rsidP="00B71673">
            <w:pPr>
              <w:pStyle w:val="Heading2"/>
              <w:spacing w:before="120" w:line="430" w:lineRule="exact"/>
              <w:ind w:left="-113" w:right="-288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วันเวลาที่พบศพ</w:t>
            </w:r>
          </w:p>
        </w:tc>
        <w:tc>
          <w:tcPr>
            <w:tcW w:w="76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3467F553" w14:textId="4F5D00A2" w:rsidR="00060D6F" w:rsidRPr="00143DF0" w:rsidRDefault="00112516" w:rsidP="00B71673">
            <w:pPr>
              <w:spacing w:before="120"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D4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559055C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631AD691" w14:textId="77777777" w:rsidR="00060D6F" w:rsidRPr="00143DF0" w:rsidRDefault="00060D6F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ที่พบศพ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17A6640D" w14:textId="4E7BFC27" w:rsidR="00B71673" w:rsidRPr="00143DF0" w:rsidRDefault="00112516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D50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D5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646A2407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2A9DC63E" w14:textId="1901F43C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บาดแผล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01CB0421" w14:textId="29446A35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 w:hint="cs"/>
                <w:color w:val="000000"/>
                <w:cs/>
              </w:rPr>
              <w:t>ปรากฏตามรายงานการตรวจชันสูตรบาดแผลหรือพลิกศพของแพทย์</w:t>
            </w:r>
          </w:p>
        </w:tc>
      </w:tr>
      <w:tr w:rsidR="000A0AFD" w:rsidRPr="00143DF0" w14:paraId="3560652D" w14:textId="77777777" w:rsidTr="009B0FDD">
        <w:tc>
          <w:tcPr>
            <w:tcW w:w="1518" w:type="dxa"/>
            <w:gridSpan w:val="3"/>
            <w:tcBorders>
              <w:left w:val="nil"/>
            </w:tcBorders>
          </w:tcPr>
          <w:p w14:paraId="1719B320" w14:textId="402EC0F7" w:rsidR="000A0AFD" w:rsidRPr="00143DF0" w:rsidRDefault="000A0AFD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วันเวลาที่รับแจ้ง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4FF9989B" w14:textId="0E844308" w:rsidR="000A0AFD" w:rsidRPr="00143DF0" w:rsidRDefault="000A0AFD" w:rsidP="000A0AFD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</w:p>
        </w:tc>
      </w:tr>
      <w:tr w:rsidR="00B71673" w:rsidRPr="00143DF0" w14:paraId="241576B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41CE5812" w14:textId="28356281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กฐานจากการสอบสวนและความเห็นของพนักงานสอบสวน</w:t>
            </w:r>
          </w:p>
        </w:tc>
      </w:tr>
      <w:tr w:rsidR="0003784C" w:rsidRPr="00143DF0" w14:paraId="6260AFC4" w14:textId="77777777" w:rsidTr="00274AA6">
        <w:trPr>
          <w:trHeight w:val="4019"/>
        </w:trPr>
        <w:tc>
          <w:tcPr>
            <w:tcW w:w="9338" w:type="dxa"/>
            <w:gridSpan w:val="16"/>
            <w:tcBorders>
              <w:left w:val="nil"/>
            </w:tcBorders>
          </w:tcPr>
          <w:p w14:paraId="452CCA7B" w14:textId="6AF42008" w:rsidR="0003784C" w:rsidRPr="00143DF0" w:rsidRDefault="0003784C" w:rsidP="00EA59A1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การสอบสวนชันสูตรพลิกศพเสร็จสิ้นแล้ว ทางการสอบสวนได้ความว่าผู้ตาย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คือ 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 w:hint="cs"/>
                <w:color w:val="auto"/>
              </w:rPr>
              <w:instrText>MERGEFIELD PD7</w:instrText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EC6C55" w:rsidRPr="00A84E4C">
              <w:rPr>
                <w:rFonts w:ascii="TH SarabunPSK" w:hAnsi="TH SarabunPSK" w:cs="TH SarabunPSK"/>
                <w:noProof/>
                <w:color w:val="auto"/>
              </w:rPr>
              <w:t>«PD7»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A84E4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ตายที่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5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 w:rsidRPr="00A84E4C">
              <w:rPr>
                <w:rFonts w:ascii="TH SarabunPSK" w:hAnsi="TH SarabunPSK" w:cs="TH SarabunPSK"/>
                <w:noProof/>
                <w:color w:val="000000"/>
              </w:rPr>
              <w:t>«PD45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3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 w:rsidRPr="00A84E4C">
              <w:rPr>
                <w:rFonts w:ascii="TH SarabunPSK" w:hAnsi="TH SarabunPSK" w:cs="TH SarabunPSK"/>
                <w:noProof/>
                <w:color w:val="000000"/>
              </w:rPr>
              <w:t>«PD43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หตุและพฤติการณ์ที่ตาย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EC6C55" w:rsidRPr="00A84E4C">
              <w:rPr>
                <w:rFonts w:ascii="TH SarabunPSK" w:hAnsi="TH SarabunPSK" w:cs="TH SarabunPSK"/>
                <w:color w:val="auto"/>
              </w:rPr>
              <w:instrText xml:space="preserve"> MERGEFIELD C52 </w:instrTex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EC6C55" w:rsidRPr="00A84E4C">
              <w:rPr>
                <w:rFonts w:ascii="TH SarabunPSK" w:hAnsi="TH SarabunPSK" w:cs="TH SarabunPSK"/>
                <w:noProof/>
                <w:color w:val="auto"/>
              </w:rPr>
              <w:t>«C52»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เนื่องจากการตายของผู้ตายเป็นการตายโดยผิดธรรมชาติ ตาม ประมวลกฎมายวิธีพิจารณาความอาญา มาตรา ๑๔๘(๑) หรือ (๓) หรือ(๔) หรือ (๕) ซึ่งเป็นความตายที่มิได้เป็นผลแต่งการกระทำความผิดอาญา เห็นควรส่งสำนวนการสอบสวนไปยังอัยการ ตาม ประมวลกฎมายวิธีพิจารณาความอาญา มาตรา ๑๕๐ วรรคแรก ต่อไป หรือการตายของผู้ตายเป็นการตายโดยผิดธรรมชาติ ตาม ประมวลกฎมายวิธีพิจารณาความอาญา มาตรา ๑๔๘(๒) ซึ่งเป็นความตายที่เป็นผลแห่งการกระทำความผิดอาญา เห็นควรส่งสำนวนไปรวมกับสำนวนคดีอาญา หรือจราจร ตามประมวลกฎมายวิธีพิจารณาความอาญา มาตรา ๑๒๙ ต่อไป</w:t>
            </w:r>
          </w:p>
        </w:tc>
      </w:tr>
      <w:tr w:rsidR="00EA59A1" w:rsidRPr="00143DF0" w14:paraId="564EDE19" w14:textId="77777777" w:rsidTr="00B71673">
        <w:tc>
          <w:tcPr>
            <w:tcW w:w="4667" w:type="dxa"/>
            <w:gridSpan w:val="9"/>
            <w:tcBorders>
              <w:left w:val="nil"/>
            </w:tcBorders>
          </w:tcPr>
          <w:p w14:paraId="51C0D6EB" w14:textId="76B63863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ส </w:t>
            </w:r>
            <w:r w:rsidR="00FA31D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๖</w:t>
            </w:r>
            <w:bookmarkStart w:id="1" w:name="_GoBack"/>
            <w:bookmarkEnd w:id="1"/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- ๓/๓)</w:t>
            </w:r>
          </w:p>
        </w:tc>
        <w:tc>
          <w:tcPr>
            <w:tcW w:w="4671" w:type="dxa"/>
            <w:gridSpan w:val="7"/>
          </w:tcPr>
          <w:p w14:paraId="6E01CE29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AAB51CE" w14:textId="633C7144" w:rsidR="00060D6F" w:rsidRPr="00143DF0" w:rsidRDefault="00060D6F" w:rsidP="00060D6F">
      <w:pPr>
        <w:rPr>
          <w:rFonts w:ascii="TH SarabunPSK" w:hAnsi="TH SarabunPSK" w:cs="TH SarabunPSK"/>
          <w:color w:val="000000"/>
          <w:sz w:val="20"/>
          <w:szCs w:val="20"/>
        </w:rPr>
        <w:sectPr w:rsidR="00060D6F" w:rsidRPr="00143DF0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p w14:paraId="096E14D2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lastRenderedPageBreak/>
        <w:t>จึงเสนอความเห็นพร้อมสำนวนการสอบสวนมาเพื่อโปรดพิจารณา</w:t>
      </w:r>
    </w:p>
    <w:p w14:paraId="5F216C9E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2050C94F" w14:textId="31018B7E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ลงชื่อ…………………………………………………            (ลงชื่อ) ………………………………………………….</w:t>
      </w:r>
    </w:p>
    <w:p w14:paraId="5647A25B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(…………………………………..)                                  (………………………………………..)</w:t>
      </w:r>
    </w:p>
    <w:p w14:paraId="152C61EA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ตำแหน่ง………………………………………………..              ตำแหน่ง…………………………………………………</w:t>
      </w:r>
    </w:p>
    <w:p w14:paraId="62B51437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57D56363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(ลงชื่อ) …………………………………………หัวหน้าพนักงานสอบสวน</w:t>
      </w:r>
    </w:p>
    <w:p w14:paraId="3052ABE6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    (…………………………………………)</w:t>
      </w:r>
    </w:p>
    <w:p w14:paraId="6E9975B6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ตำแหน่ง………………………………………….</w:t>
      </w:r>
    </w:p>
    <w:p w14:paraId="1045BB2F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5E2ABB7C" w14:textId="77777777" w:rsidR="00060D6F" w:rsidRPr="00143DF0" w:rsidRDefault="00060D6F" w:rsidP="00060D6F">
      <w:pPr>
        <w:ind w:left="709" w:right="85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ความเห็นของหัวหน้าหน่วยงาน</w:t>
      </w:r>
    </w:p>
    <w:p w14:paraId="286773D7" w14:textId="77777777" w:rsidR="00060D6F" w:rsidRPr="00143DF0" w:rsidRDefault="00060D6F" w:rsidP="00060D6F">
      <w:pPr>
        <w:pStyle w:val="BodyTextIndent2"/>
        <w:ind w:left="709" w:firstLine="1134"/>
      </w:pPr>
      <w:r w:rsidRPr="00143DF0">
        <w:t xml:space="preserve">- </w:t>
      </w:r>
      <w:r w:rsidRPr="00143DF0">
        <w:rPr>
          <w:cs/>
        </w:rPr>
        <w:t>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</w:t>
      </w:r>
      <w:r w:rsidRPr="00143DF0">
        <w:t>(</w:t>
      </w:r>
      <w:r w:rsidRPr="00143DF0">
        <w:rPr>
          <w:cs/>
        </w:rPr>
        <w:t>๑</w:t>
      </w:r>
      <w:r w:rsidRPr="00143DF0">
        <w:t xml:space="preserve">) </w:t>
      </w:r>
      <w:r w:rsidRPr="00143DF0">
        <w:rPr>
          <w:cs/>
        </w:rPr>
        <w:t xml:space="preserve">หรือ </w:t>
      </w:r>
      <w:r w:rsidRPr="00143DF0">
        <w:t>(</w:t>
      </w:r>
      <w:r w:rsidRPr="00143DF0">
        <w:rPr>
          <w:cs/>
        </w:rPr>
        <w:t>๓</w:t>
      </w:r>
      <w:r w:rsidRPr="00143DF0">
        <w:t xml:space="preserve">) </w:t>
      </w:r>
      <w:r w:rsidRPr="00143DF0">
        <w:rPr>
          <w:cs/>
        </w:rPr>
        <w:t>หรือ</w:t>
      </w:r>
      <w:r w:rsidRPr="00143DF0">
        <w:t>(</w:t>
      </w:r>
      <w:r w:rsidRPr="00143DF0">
        <w:rPr>
          <w:cs/>
        </w:rPr>
        <w:t>๔</w:t>
      </w:r>
      <w:r w:rsidRPr="00143DF0">
        <w:t xml:space="preserve">) </w:t>
      </w:r>
      <w:r w:rsidRPr="00143DF0">
        <w:rPr>
          <w:cs/>
        </w:rPr>
        <w:t xml:space="preserve">หรือ </w:t>
      </w:r>
      <w:r w:rsidRPr="00143DF0">
        <w:t>(</w:t>
      </w:r>
      <w:r w:rsidRPr="00143DF0">
        <w:rPr>
          <w:cs/>
        </w:rPr>
        <w:t>๕</w:t>
      </w:r>
      <w:r w:rsidRPr="00143DF0">
        <w:t>)</w:t>
      </w:r>
      <w:r w:rsidRPr="00143DF0">
        <w:rPr>
          <w:cs/>
        </w:rPr>
        <w:t xml:space="preserve">  ซึ่งเป็นความตายที่มิได้เป็นผลแห่งการกระทำความผิดอาญา ให้ส่งสำนวนไปยังพนักงานอัยการ ตามประมวลกฎมายวิธีพิจารณาความอาญา มาตรา ๑๕๐ วรรคแรก ต่อไป หรือ</w:t>
      </w:r>
    </w:p>
    <w:p w14:paraId="23D3D93F" w14:textId="77777777" w:rsidR="00060D6F" w:rsidRPr="00143DF0" w:rsidRDefault="00060D6F" w:rsidP="00060D6F">
      <w:pPr>
        <w:ind w:left="709" w:right="85" w:firstLine="1134"/>
        <w:rPr>
          <w:color w:val="000000"/>
          <w:cs/>
        </w:rPr>
      </w:pPr>
      <w:r w:rsidRPr="00143DF0">
        <w:rPr>
          <w:color w:val="000000"/>
          <w:cs/>
        </w:rPr>
        <w:t>- 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(๒)  ซึ่งเป็นความตายที่เป็นผลแห่งการกระทำความผิดอาญา เห็นควรส่งสำนวนไปรวมกับสำนวนคดีอาญา หรือจราจรทางบก ตามประมวลกฎมายวิธีพิจารณาความอาญา มาตรา ๑๒๙ ต่อไป</w:t>
      </w:r>
    </w:p>
    <w:p w14:paraId="11420D12" w14:textId="77777777" w:rsidR="00060D6F" w:rsidRPr="00143DF0" w:rsidRDefault="00060D6F" w:rsidP="00060D6F">
      <w:pPr>
        <w:ind w:left="709" w:right="85" w:firstLine="1134"/>
        <w:rPr>
          <w:rFonts w:ascii="TH SarabunPSK" w:hAnsi="TH SarabunPSK" w:cs="TH SarabunPSK"/>
          <w:color w:val="000000"/>
          <w:cs/>
        </w:rPr>
      </w:pPr>
    </w:p>
    <w:p w14:paraId="2DFC3472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(ลงชื่อ) ………………………………………… </w:t>
      </w:r>
    </w:p>
    <w:p w14:paraId="3F74C923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       (…………………………………………)</w:t>
      </w:r>
    </w:p>
    <w:p w14:paraId="7E5527BE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ตำแหน่ง………………………………………….</w:t>
      </w:r>
    </w:p>
    <w:p w14:paraId="23E290AC" w14:textId="77777777" w:rsidR="00060D6F" w:rsidRPr="00143DF0" w:rsidRDefault="00060D6F" w:rsidP="00060D6F">
      <w:pPr>
        <w:ind w:left="709" w:right="85" w:firstLine="1134"/>
        <w:rPr>
          <w:rFonts w:ascii="TH SarabunPSK" w:hAnsi="TH SarabunPSK" w:cs="TH SarabunPSK"/>
          <w:color w:val="000000"/>
          <w:cs/>
        </w:rPr>
      </w:pPr>
    </w:p>
    <w:p w14:paraId="14642404" w14:textId="77777777" w:rsidR="00801E21" w:rsidRPr="00143DF0" w:rsidRDefault="00801E21"/>
    <w:sectPr w:rsidR="00801E21" w:rsidRPr="00143DF0">
      <w:headerReference w:type="default" r:id="rId8"/>
      <w:pgSz w:w="11907" w:h="16840" w:code="9"/>
      <w:pgMar w:top="1701" w:right="765" w:bottom="1418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65F84" w14:textId="77777777" w:rsidR="007F7B8F" w:rsidRDefault="007F7B8F">
      <w:r>
        <w:separator/>
      </w:r>
    </w:p>
  </w:endnote>
  <w:endnote w:type="continuationSeparator" w:id="0">
    <w:p w14:paraId="5BB039B2" w14:textId="77777777" w:rsidR="007F7B8F" w:rsidRDefault="007F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88A7" w14:textId="77777777" w:rsidR="007F7B8F" w:rsidRDefault="007F7B8F">
      <w:r>
        <w:separator/>
      </w:r>
    </w:p>
  </w:footnote>
  <w:footnote w:type="continuationSeparator" w:id="0">
    <w:p w14:paraId="7A10A3C1" w14:textId="77777777" w:rsidR="007F7B8F" w:rsidRDefault="007F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B71673" w14:paraId="754CC525" w14:textId="77777777">
      <w:tc>
        <w:tcPr>
          <w:tcW w:w="1560" w:type="dxa"/>
        </w:tcPr>
        <w:p w14:paraId="45D4D8A5" w14:textId="77777777" w:rsidR="00B71673" w:rsidRDefault="00B71673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946" w:type="dxa"/>
        </w:tcPr>
        <w:p w14:paraId="11881AB2" w14:textId="77777777" w:rsidR="00B71673" w:rsidRDefault="00B71673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559" w:type="dxa"/>
        </w:tcPr>
        <w:p w14:paraId="2D74CF98" w14:textId="77777777" w:rsidR="00B71673" w:rsidRDefault="00B71673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71673" w14:paraId="712ACF7B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1D340EDC" w14:textId="77777777" w:rsidR="00B71673" w:rsidRDefault="00B71673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669F6B" w14:textId="77777777" w:rsidR="00B71673" w:rsidRDefault="00B71673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6F"/>
    <w:rsid w:val="0003784C"/>
    <w:rsid w:val="00060D6F"/>
    <w:rsid w:val="00062232"/>
    <w:rsid w:val="00062F0D"/>
    <w:rsid w:val="000A0AFD"/>
    <w:rsid w:val="000C394A"/>
    <w:rsid w:val="00112516"/>
    <w:rsid w:val="00143DF0"/>
    <w:rsid w:val="00164E2F"/>
    <w:rsid w:val="001B00B9"/>
    <w:rsid w:val="001E3223"/>
    <w:rsid w:val="002035D9"/>
    <w:rsid w:val="002644EE"/>
    <w:rsid w:val="0028396A"/>
    <w:rsid w:val="00296136"/>
    <w:rsid w:val="002C0875"/>
    <w:rsid w:val="002E5BE9"/>
    <w:rsid w:val="002F02BA"/>
    <w:rsid w:val="00333798"/>
    <w:rsid w:val="003A356E"/>
    <w:rsid w:val="003C1F6D"/>
    <w:rsid w:val="003E2552"/>
    <w:rsid w:val="00447AB6"/>
    <w:rsid w:val="004512EF"/>
    <w:rsid w:val="004C44F7"/>
    <w:rsid w:val="004C4DF8"/>
    <w:rsid w:val="00503387"/>
    <w:rsid w:val="00521CF5"/>
    <w:rsid w:val="005275B5"/>
    <w:rsid w:val="00541A5C"/>
    <w:rsid w:val="00585C72"/>
    <w:rsid w:val="006A5A25"/>
    <w:rsid w:val="00796BBD"/>
    <w:rsid w:val="007F7B8F"/>
    <w:rsid w:val="00801E21"/>
    <w:rsid w:val="008202B5"/>
    <w:rsid w:val="008617B2"/>
    <w:rsid w:val="00870364"/>
    <w:rsid w:val="008E742A"/>
    <w:rsid w:val="008E7CDC"/>
    <w:rsid w:val="009124DD"/>
    <w:rsid w:val="00A54B41"/>
    <w:rsid w:val="00A76520"/>
    <w:rsid w:val="00A84E4C"/>
    <w:rsid w:val="00A87BCD"/>
    <w:rsid w:val="00AB1B2D"/>
    <w:rsid w:val="00B71673"/>
    <w:rsid w:val="00BE773D"/>
    <w:rsid w:val="00C03960"/>
    <w:rsid w:val="00C16E29"/>
    <w:rsid w:val="00C56DF9"/>
    <w:rsid w:val="00C92BF8"/>
    <w:rsid w:val="00E0180C"/>
    <w:rsid w:val="00E3793A"/>
    <w:rsid w:val="00E8203D"/>
    <w:rsid w:val="00EA59A1"/>
    <w:rsid w:val="00EB548C"/>
    <w:rsid w:val="00EC6C55"/>
    <w:rsid w:val="00F01644"/>
    <w:rsid w:val="00FA31D8"/>
    <w:rsid w:val="00FA3DF6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DDF"/>
  <w15:chartTrackingRefBased/>
  <w15:docId w15:val="{8D99AC53-5293-4F5C-906F-B193BBC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6F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60D6F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60D6F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60D6F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0D6F"/>
    <w:pPr>
      <w:keepNext/>
      <w:spacing w:line="430" w:lineRule="exact"/>
      <w:ind w:left="-113"/>
      <w:outlineLvl w:val="4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60D6F"/>
    <w:pPr>
      <w:keepNext/>
      <w:spacing w:line="430" w:lineRule="exact"/>
      <w:ind w:hanging="57"/>
      <w:outlineLvl w:val="5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D6F"/>
    <w:rPr>
      <w:rFonts w:ascii="AngsanaUPC" w:eastAsia="Times New Roman" w:hAnsi="AngsanaUPC" w:cs="AngsanaUPC"/>
      <w:b/>
      <w:bCs/>
      <w:vanish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paragraph" w:styleId="Header">
    <w:name w:val="header"/>
    <w:basedOn w:val="Normal"/>
    <w:link w:val="HeaderChar"/>
    <w:semiHidden/>
    <w:rsid w:val="00060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60D6F"/>
    <w:rPr>
      <w:rFonts w:ascii="CordiaUPC" w:eastAsia="Times New Roman" w:hAnsi="CordiaUPC" w:cs="CordiaUPC"/>
      <w:color w:val="0000FF"/>
      <w:sz w:val="30"/>
      <w:szCs w:val="30"/>
    </w:rPr>
  </w:style>
  <w:style w:type="character" w:styleId="PageNumber">
    <w:name w:val="page number"/>
    <w:basedOn w:val="DefaultParagraphFont"/>
    <w:semiHidden/>
    <w:rsid w:val="00060D6F"/>
  </w:style>
  <w:style w:type="paragraph" w:styleId="BodyTextIndent2">
    <w:name w:val="Body Text Indent 2"/>
    <w:basedOn w:val="Normal"/>
    <w:link w:val="BodyTextIndent2Char"/>
    <w:semiHidden/>
    <w:rsid w:val="00060D6F"/>
    <w:pPr>
      <w:ind w:right="85" w:firstLine="1843"/>
    </w:pPr>
    <w:rPr>
      <w:rFonts w:ascii="TH SarabunPSK" w:hAnsi="TH SarabunPSK" w:cs="TH SarabunPSK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0D6F"/>
    <w:rPr>
      <w:rFonts w:ascii="TH SarabunPSK" w:eastAsia="Times New Roman" w:hAnsi="TH SarabunPSK" w:cs="TH SarabunPSK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E74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E742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513D-A082-48FC-A5B2-9C8CFA7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6</cp:revision>
  <dcterms:created xsi:type="dcterms:W3CDTF">2019-07-01T03:56:00Z</dcterms:created>
  <dcterms:modified xsi:type="dcterms:W3CDTF">2019-08-15T07:24:00Z</dcterms:modified>
</cp:coreProperties>
</file>